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EDAA6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4A5DDBC" wp14:editId="4A385E59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4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F2D0" w14:textId="77777777" w:rsidR="006B19D4" w:rsidRPr="006B19D4" w:rsidRDefault="006B19D4" w:rsidP="009A3F5C">
      <w:pPr>
        <w:pStyle w:val="Ttulo"/>
        <w:jc w:val="both"/>
        <w:rPr>
          <w:rFonts w:ascii="Arial" w:hAnsi="Arial" w:cs="Arial"/>
          <w:lang w:eastAsia="es-MX"/>
        </w:rPr>
      </w:pPr>
    </w:p>
    <w:p w14:paraId="148C769C" w14:textId="4ADF5192" w:rsidR="00FE3CAC" w:rsidRDefault="00EF0B26" w:rsidP="00A8522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PORTE DE AVANCE</w:t>
      </w:r>
    </w:p>
    <w:p w14:paraId="111DED9B" w14:textId="3E7A5CC3" w:rsidR="00564D6A" w:rsidRDefault="00EF0B26" w:rsidP="00A8522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&lt;Proyecto&gt;</w:t>
      </w:r>
    </w:p>
    <w:p w14:paraId="77456C2B" w14:textId="72B4E97D" w:rsidR="00AD204B" w:rsidRPr="00AD204B" w:rsidRDefault="00AD204B" w:rsidP="00AD204B">
      <w:pPr>
        <w:pStyle w:val="Ttulo"/>
        <w:jc w:val="center"/>
        <w:rPr>
          <w:lang w:eastAsia="es-MX"/>
        </w:rPr>
      </w:pPr>
      <w:r w:rsidRPr="00AD204B">
        <w:rPr>
          <w:lang w:eastAsia="es-MX"/>
        </w:rPr>
        <w:t>&lt;</w:t>
      </w:r>
      <w:r>
        <w:rPr>
          <w:lang w:eastAsia="es-MX"/>
        </w:rPr>
        <w:t>Sprint/Ciclo</w:t>
      </w:r>
      <w:r w:rsidRPr="00AD204B">
        <w:rPr>
          <w:lang w:eastAsia="es-MX"/>
        </w:rPr>
        <w:t>&gt;</w:t>
      </w:r>
    </w:p>
    <w:p w14:paraId="44311732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852"/>
        <w:gridCol w:w="938"/>
        <w:gridCol w:w="803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14BD7014" w:rsidR="00DB721C" w:rsidRPr="006B19D4" w:rsidRDefault="00DB721C" w:rsidP="009A3F5C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CF279E2" w14:textId="7F8E64C9" w:rsidR="00DB721C" w:rsidRPr="006B19D4" w:rsidRDefault="00DB721C" w:rsidP="009A3F5C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6D3AB10F" w14:textId="217AD01B" w:rsidR="00DB721C" w:rsidRPr="006B19D4" w:rsidRDefault="00DB721C" w:rsidP="009A3F5C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7FA7841B" w14:textId="239836CB" w:rsidR="00DB721C" w:rsidRPr="006B19D4" w:rsidRDefault="00DB721C" w:rsidP="009A3F5C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tuloTDC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bookmarkStart w:id="0" w:name="_GoBack"/>
        <w:bookmarkEnd w:id="0"/>
        <w:p w14:paraId="3CDBDF24" w14:textId="52B8FF60" w:rsidR="00630FE4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6407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porte de avance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7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5A0C3182" w14:textId="32ADEE93" w:rsidR="00630FE4" w:rsidRDefault="00630F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8" w:history="1">
            <w:r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225E" w14:textId="6F9EDFC4" w:rsidR="00630FE4" w:rsidRDefault="00630F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9" w:history="1">
            <w:r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Tar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3756" w14:textId="7D1C95C8" w:rsidR="00630FE4" w:rsidRDefault="00630FE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0" w:history="1">
            <w:r w:rsidRPr="008F75F0">
              <w:rPr>
                <w:rStyle w:val="Hipervnculo"/>
                <w:noProof/>
                <w:lang w:eastAsia="es-MX"/>
              </w:rPr>
              <w:t>Avan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80C9" w14:textId="4645B56A" w:rsidR="00630FE4" w:rsidRDefault="00630FE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1" w:history="1">
            <w:r w:rsidRPr="008F75F0">
              <w:rPr>
                <w:rStyle w:val="Hipervnculo"/>
                <w:noProof/>
                <w:lang w:eastAsia="es-MX"/>
              </w:rPr>
              <w:t>Progres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6EBF" w14:textId="651F1648" w:rsidR="00630FE4" w:rsidRDefault="00630F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2" w:history="1">
            <w:r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530E" w14:textId="5C1966F0" w:rsidR="00630FE4" w:rsidRDefault="00630F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3" w:history="1">
            <w:r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065F" w14:textId="4FFF1441" w:rsidR="00630FE4" w:rsidRDefault="00630FE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4" w:history="1">
            <w:r w:rsidRPr="008F75F0">
              <w:rPr>
                <w:rStyle w:val="Hipervnculo"/>
                <w:noProof/>
                <w:lang w:eastAsia="es-MX"/>
              </w:rPr>
              <w:t>Tabl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2C85" w14:textId="2A447968" w:rsidR="00630FE4" w:rsidRDefault="00630FE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5" w:history="1">
            <w:r w:rsidRPr="008F75F0">
              <w:rPr>
                <w:rStyle w:val="Hipervnculo"/>
                <w:noProof/>
                <w:lang w:eastAsia="es-MX"/>
              </w:rPr>
              <w:t>Riesgos planeados vs riesgos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2891" w14:textId="165B0502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Ttulo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1" w:name="_Toc527976407"/>
      <w:r>
        <w:rPr>
          <w:rFonts w:ascii="Arial" w:hAnsi="Arial" w:cs="Arial"/>
          <w:lang w:eastAsia="es-MX"/>
        </w:rPr>
        <w:lastRenderedPageBreak/>
        <w:t>Reporte de avance</w:t>
      </w:r>
      <w:bookmarkEnd w:id="1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Ttulo2"/>
        <w:jc w:val="both"/>
        <w:rPr>
          <w:rFonts w:ascii="Arial" w:hAnsi="Arial" w:cs="Arial"/>
          <w:lang w:eastAsia="es-MX"/>
        </w:rPr>
      </w:pPr>
      <w:bookmarkStart w:id="2" w:name="_Toc527976408"/>
      <w:r>
        <w:rPr>
          <w:rFonts w:ascii="Arial" w:hAnsi="Arial" w:cs="Arial"/>
          <w:lang w:eastAsia="es-MX"/>
        </w:rPr>
        <w:t>Objetiv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0B0F0D" w14:paraId="161BAA83" w14:textId="77777777" w:rsidTr="00EF0B26">
        <w:tc>
          <w:tcPr>
            <w:tcW w:w="4414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4414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EF0B26" w14:paraId="2D864B15" w14:textId="77777777" w:rsidTr="00EF0B26">
        <w:tc>
          <w:tcPr>
            <w:tcW w:w="4414" w:type="dxa"/>
          </w:tcPr>
          <w:p w14:paraId="3E6931E4" w14:textId="77777777" w:rsidR="00EF0B26" w:rsidRDefault="00EF0B26" w:rsidP="000B0F0D">
            <w:pPr>
              <w:rPr>
                <w:lang w:eastAsia="es-MX"/>
              </w:rPr>
            </w:pPr>
          </w:p>
        </w:tc>
        <w:tc>
          <w:tcPr>
            <w:tcW w:w="4414" w:type="dxa"/>
          </w:tcPr>
          <w:p w14:paraId="64ABCA8C" w14:textId="77777777" w:rsidR="00EF0B26" w:rsidRDefault="00EF0B26" w:rsidP="000B0F0D">
            <w:pPr>
              <w:rPr>
                <w:lang w:eastAsia="es-MX"/>
              </w:rPr>
            </w:pPr>
          </w:p>
        </w:tc>
      </w:tr>
      <w:tr w:rsidR="00EF0B26" w14:paraId="0F265C41" w14:textId="77777777" w:rsidTr="00EF0B26">
        <w:tc>
          <w:tcPr>
            <w:tcW w:w="4414" w:type="dxa"/>
          </w:tcPr>
          <w:p w14:paraId="13FB1F87" w14:textId="77777777" w:rsidR="00EF0B26" w:rsidRDefault="00EF0B26" w:rsidP="000B0F0D">
            <w:pPr>
              <w:rPr>
                <w:lang w:eastAsia="es-MX"/>
              </w:rPr>
            </w:pPr>
          </w:p>
        </w:tc>
        <w:tc>
          <w:tcPr>
            <w:tcW w:w="4414" w:type="dxa"/>
          </w:tcPr>
          <w:p w14:paraId="23F528AE" w14:textId="77777777" w:rsidR="00EF0B26" w:rsidRDefault="00EF0B26" w:rsidP="000B0F0D">
            <w:pPr>
              <w:rPr>
                <w:lang w:eastAsia="es-MX"/>
              </w:rPr>
            </w:pPr>
          </w:p>
        </w:tc>
      </w:tr>
      <w:tr w:rsidR="00EF0B26" w14:paraId="7F6AF9BC" w14:textId="77777777" w:rsidTr="00EF0B26">
        <w:tc>
          <w:tcPr>
            <w:tcW w:w="4414" w:type="dxa"/>
          </w:tcPr>
          <w:p w14:paraId="4DADD033" w14:textId="77777777" w:rsidR="00EF0B26" w:rsidRDefault="00EF0B26" w:rsidP="000B0F0D">
            <w:pPr>
              <w:rPr>
                <w:lang w:eastAsia="es-MX"/>
              </w:rPr>
            </w:pPr>
          </w:p>
        </w:tc>
        <w:tc>
          <w:tcPr>
            <w:tcW w:w="4414" w:type="dxa"/>
          </w:tcPr>
          <w:p w14:paraId="20192346" w14:textId="77777777" w:rsidR="00EF0B26" w:rsidRDefault="00EF0B26" w:rsidP="000B0F0D">
            <w:pPr>
              <w:rPr>
                <w:lang w:eastAsia="es-MX"/>
              </w:rPr>
            </w:pPr>
          </w:p>
        </w:tc>
      </w:tr>
    </w:tbl>
    <w:p w14:paraId="5428A37F" w14:textId="2B80B12C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722A5098" w14:textId="3EF6AE25" w:rsidR="0003440C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3" w:name="_Toc527976409"/>
      <w:r>
        <w:rPr>
          <w:rFonts w:ascii="Arial" w:hAnsi="Arial" w:cs="Arial"/>
          <w:lang w:eastAsia="es-MX"/>
        </w:rPr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3"/>
    </w:p>
    <w:p w14:paraId="4D178F20" w14:textId="26347276" w:rsidR="00EF0B26" w:rsidRPr="00EF0B26" w:rsidRDefault="00EF0B26" w:rsidP="00EF0B26">
      <w:pPr>
        <w:pStyle w:val="Ttulo3"/>
        <w:rPr>
          <w:lang w:eastAsia="es-MX"/>
        </w:rPr>
      </w:pPr>
      <w:bookmarkStart w:id="4" w:name="_Toc527976410"/>
      <w:r>
        <w:rPr>
          <w:lang w:eastAsia="es-MX"/>
        </w:rPr>
        <w:t>Avance genera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602"/>
        <w:gridCol w:w="601"/>
        <w:gridCol w:w="1317"/>
        <w:gridCol w:w="865"/>
      </w:tblGrid>
      <w:tr w:rsidR="000B0F0D" w14:paraId="55BE70BB" w14:textId="3669B51B" w:rsidTr="000B0F0D">
        <w:tc>
          <w:tcPr>
            <w:tcW w:w="0" w:type="auto"/>
            <w:vMerge w:val="restart"/>
          </w:tcPr>
          <w:p w14:paraId="044925E1" w14:textId="213545D0" w:rsidR="000B0F0D" w:rsidRPr="00EF0B26" w:rsidRDefault="000B0F0D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Totales</w:t>
            </w:r>
          </w:p>
        </w:tc>
      </w:tr>
      <w:tr w:rsidR="000B0F0D" w14:paraId="0D57BF43" w14:textId="77777777" w:rsidTr="000B0F0D">
        <w:tc>
          <w:tcPr>
            <w:tcW w:w="0" w:type="auto"/>
            <w:vMerge/>
          </w:tcPr>
          <w:p w14:paraId="33CF2683" w14:textId="77777777" w:rsidR="000B0F0D" w:rsidRPr="00EF0B26" w:rsidRDefault="000B0F0D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0B0F0D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0B0F0D" w:rsidRDefault="000B0F0D" w:rsidP="000B0F0D">
            <w:pPr>
              <w:rPr>
                <w:lang w:eastAsia="es-MX"/>
              </w:rPr>
            </w:pPr>
          </w:p>
        </w:tc>
      </w:tr>
      <w:tr w:rsidR="000B0F0D" w14:paraId="122878D1" w14:textId="3EAAF9B6" w:rsidTr="00766963">
        <w:tc>
          <w:tcPr>
            <w:tcW w:w="0" w:type="auto"/>
          </w:tcPr>
          <w:p w14:paraId="3E27BBCC" w14:textId="25F5EBF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77777777" w:rsidR="000B0F0D" w:rsidRPr="00EF0B26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</w:tcPr>
          <w:p w14:paraId="322F2942" w14:textId="0F6656A9" w:rsidR="000B0F0D" w:rsidRPr="00EF0B26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</w:tcPr>
          <w:p w14:paraId="155C54A8" w14:textId="3AD5ABDE" w:rsidR="000B0F0D" w:rsidRPr="00EF0B26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</w:tcPr>
          <w:p w14:paraId="403AA2F8" w14:textId="77777777" w:rsidR="000B0F0D" w:rsidRPr="00EF0B26" w:rsidRDefault="000B0F0D" w:rsidP="000B0F0D">
            <w:pPr>
              <w:rPr>
                <w:lang w:eastAsia="es-MX"/>
              </w:rPr>
            </w:pPr>
          </w:p>
        </w:tc>
      </w:tr>
      <w:tr w:rsidR="000B0F0D" w14:paraId="45371774" w14:textId="248AD47E" w:rsidTr="00766963">
        <w:tc>
          <w:tcPr>
            <w:tcW w:w="0" w:type="auto"/>
          </w:tcPr>
          <w:p w14:paraId="05F7A2E2" w14:textId="4E16093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77777777" w:rsidR="000B0F0D" w:rsidRPr="00EF0B26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</w:tcPr>
          <w:p w14:paraId="20506E8B" w14:textId="6A5B4076" w:rsidR="000B0F0D" w:rsidRPr="00EF0B26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</w:tcPr>
          <w:p w14:paraId="08306FA1" w14:textId="564E9900" w:rsidR="000B0F0D" w:rsidRPr="00EF0B26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</w:tcPr>
          <w:p w14:paraId="7D06BBCA" w14:textId="77777777" w:rsidR="000B0F0D" w:rsidRPr="00EF0B26" w:rsidRDefault="000B0F0D" w:rsidP="000B0F0D">
            <w:pPr>
              <w:rPr>
                <w:lang w:eastAsia="es-MX"/>
              </w:rPr>
            </w:pPr>
          </w:p>
        </w:tc>
      </w:tr>
      <w:tr w:rsidR="000B0F0D" w14:paraId="4D921C9A" w14:textId="065F224E" w:rsidTr="00766963">
        <w:tc>
          <w:tcPr>
            <w:tcW w:w="0" w:type="auto"/>
          </w:tcPr>
          <w:p w14:paraId="6D8B9E2C" w14:textId="0892641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77777777" w:rsidR="000B0F0D" w:rsidRPr="00EF0B26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</w:tcPr>
          <w:p w14:paraId="431FA71F" w14:textId="1DDE9338" w:rsidR="000B0F0D" w:rsidRPr="00EF0B26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</w:tcPr>
          <w:p w14:paraId="203FE071" w14:textId="48AD804B" w:rsidR="000B0F0D" w:rsidRPr="00EF0B26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</w:tcPr>
          <w:p w14:paraId="0AB3CFCC" w14:textId="77777777" w:rsidR="000B0F0D" w:rsidRPr="00EF0B26" w:rsidRDefault="000B0F0D" w:rsidP="000B0F0D">
            <w:pPr>
              <w:rPr>
                <w:lang w:eastAsia="es-MX"/>
              </w:rPr>
            </w:pPr>
          </w:p>
        </w:tc>
      </w:tr>
    </w:tbl>
    <w:p w14:paraId="51B7A238" w14:textId="77777777" w:rsidR="00EF0B26" w:rsidRDefault="00EF0B26" w:rsidP="00EF0B26">
      <w:pPr>
        <w:pStyle w:val="Ttulo3"/>
        <w:rPr>
          <w:lang w:eastAsia="es-MX"/>
        </w:rPr>
      </w:pPr>
    </w:p>
    <w:p w14:paraId="1883A5EC" w14:textId="507FCBBB" w:rsidR="00EF0B26" w:rsidRPr="00EF0B26" w:rsidRDefault="00EF0B26" w:rsidP="00EF0B26">
      <w:pPr>
        <w:pStyle w:val="Ttulo3"/>
        <w:rPr>
          <w:lang w:eastAsia="es-MX"/>
        </w:rPr>
      </w:pPr>
      <w:bookmarkStart w:id="5" w:name="_Toc527976411"/>
      <w:r>
        <w:rPr>
          <w:lang w:eastAsia="es-MX"/>
        </w:rPr>
        <w:t>Progreso de tareas</w:t>
      </w:r>
      <w:bookmarkEnd w:id="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7"/>
        <w:gridCol w:w="1218"/>
        <w:gridCol w:w="1243"/>
        <w:gridCol w:w="1218"/>
        <w:gridCol w:w="1031"/>
        <w:gridCol w:w="1292"/>
        <w:gridCol w:w="1109"/>
      </w:tblGrid>
      <w:tr w:rsidR="00416D8F" w14:paraId="024ACD71" w14:textId="69615AAA" w:rsidTr="00416D8F">
        <w:tc>
          <w:tcPr>
            <w:tcW w:w="972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394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274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732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628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416D8F" w14:paraId="6B2781F8" w14:textId="7122EC9D" w:rsidTr="00416D8F">
        <w:tc>
          <w:tcPr>
            <w:tcW w:w="972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90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04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690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584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732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28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416D8F" w14:paraId="2D264E56" w14:textId="12EFB9A3" w:rsidTr="00416D8F">
        <w:tc>
          <w:tcPr>
            <w:tcW w:w="972" w:type="pct"/>
            <w:vAlign w:val="center"/>
          </w:tcPr>
          <w:p w14:paraId="65B20951" w14:textId="77777777" w:rsidR="00EF0B26" w:rsidRDefault="00EF0B26" w:rsidP="00416D8F">
            <w:pPr>
              <w:rPr>
                <w:lang w:eastAsia="es-MX"/>
              </w:rPr>
            </w:pPr>
          </w:p>
        </w:tc>
        <w:tc>
          <w:tcPr>
            <w:tcW w:w="690" w:type="pct"/>
            <w:shd w:val="clear" w:color="auto" w:fill="FFD966" w:themeFill="accent4" w:themeFillTint="99"/>
            <w:vAlign w:val="center"/>
          </w:tcPr>
          <w:p w14:paraId="7A1C5CF0" w14:textId="015934BE" w:rsidR="00EF0B26" w:rsidRDefault="00EF0B26" w:rsidP="00416D8F">
            <w:pPr>
              <w:rPr>
                <w:lang w:eastAsia="es-MX"/>
              </w:rPr>
            </w:pPr>
          </w:p>
        </w:tc>
        <w:tc>
          <w:tcPr>
            <w:tcW w:w="704" w:type="pct"/>
            <w:shd w:val="clear" w:color="auto" w:fill="FFD966" w:themeFill="accent4" w:themeFillTint="99"/>
            <w:vAlign w:val="center"/>
          </w:tcPr>
          <w:p w14:paraId="3C085285" w14:textId="77777777" w:rsidR="00EF0B26" w:rsidRDefault="00EF0B26" w:rsidP="00416D8F">
            <w:pPr>
              <w:rPr>
                <w:lang w:eastAsia="es-MX"/>
              </w:rPr>
            </w:pPr>
          </w:p>
        </w:tc>
        <w:tc>
          <w:tcPr>
            <w:tcW w:w="690" w:type="pct"/>
            <w:shd w:val="clear" w:color="auto" w:fill="A8D08D" w:themeFill="accent6" w:themeFillTint="99"/>
            <w:vAlign w:val="center"/>
          </w:tcPr>
          <w:p w14:paraId="55EA24C1" w14:textId="77777777" w:rsidR="00EF0B26" w:rsidRDefault="00EF0B26" w:rsidP="00416D8F">
            <w:pPr>
              <w:rPr>
                <w:lang w:eastAsia="es-MX"/>
              </w:rPr>
            </w:pPr>
          </w:p>
        </w:tc>
        <w:tc>
          <w:tcPr>
            <w:tcW w:w="584" w:type="pct"/>
            <w:shd w:val="clear" w:color="auto" w:fill="A8D08D" w:themeFill="accent6" w:themeFillTint="99"/>
            <w:vAlign w:val="center"/>
          </w:tcPr>
          <w:p w14:paraId="1916DAB0" w14:textId="3ACFEDFF" w:rsidR="00EF0B26" w:rsidRDefault="00EF0B26" w:rsidP="00416D8F">
            <w:pPr>
              <w:rPr>
                <w:lang w:eastAsia="es-MX"/>
              </w:rPr>
            </w:pPr>
          </w:p>
        </w:tc>
        <w:tc>
          <w:tcPr>
            <w:tcW w:w="732" w:type="pct"/>
            <w:vAlign w:val="center"/>
          </w:tcPr>
          <w:p w14:paraId="3441515D" w14:textId="5C35DAC7" w:rsidR="00EF0B26" w:rsidRDefault="00EF0B26" w:rsidP="00416D8F">
            <w:pPr>
              <w:rPr>
                <w:lang w:eastAsia="es-MX"/>
              </w:rPr>
            </w:pPr>
          </w:p>
        </w:tc>
        <w:tc>
          <w:tcPr>
            <w:tcW w:w="628" w:type="pct"/>
            <w:vAlign w:val="center"/>
          </w:tcPr>
          <w:p w14:paraId="11B16D99" w14:textId="63905CB4" w:rsidR="00EF0B26" w:rsidRDefault="00EF0B26" w:rsidP="00416D8F">
            <w:pPr>
              <w:rPr>
                <w:lang w:eastAsia="es-MX"/>
              </w:rPr>
            </w:pPr>
          </w:p>
        </w:tc>
      </w:tr>
      <w:tr w:rsidR="00416D8F" w14:paraId="2178C267" w14:textId="77777777" w:rsidTr="00416D8F">
        <w:tc>
          <w:tcPr>
            <w:tcW w:w="972" w:type="pct"/>
            <w:vAlign w:val="center"/>
          </w:tcPr>
          <w:p w14:paraId="2A8309A3" w14:textId="77777777" w:rsidR="00416D8F" w:rsidRDefault="00416D8F" w:rsidP="00416D8F">
            <w:pPr>
              <w:rPr>
                <w:lang w:eastAsia="es-MX"/>
              </w:rPr>
            </w:pPr>
          </w:p>
        </w:tc>
        <w:tc>
          <w:tcPr>
            <w:tcW w:w="690" w:type="pct"/>
            <w:shd w:val="clear" w:color="auto" w:fill="FFD966" w:themeFill="accent4" w:themeFillTint="99"/>
            <w:vAlign w:val="center"/>
          </w:tcPr>
          <w:p w14:paraId="00158B16" w14:textId="77777777" w:rsidR="00416D8F" w:rsidRDefault="00416D8F" w:rsidP="00416D8F">
            <w:pPr>
              <w:rPr>
                <w:lang w:eastAsia="es-MX"/>
              </w:rPr>
            </w:pPr>
          </w:p>
        </w:tc>
        <w:tc>
          <w:tcPr>
            <w:tcW w:w="704" w:type="pct"/>
            <w:shd w:val="clear" w:color="auto" w:fill="FFD966" w:themeFill="accent4" w:themeFillTint="99"/>
            <w:vAlign w:val="center"/>
          </w:tcPr>
          <w:p w14:paraId="55856870" w14:textId="77777777" w:rsidR="00416D8F" w:rsidRDefault="00416D8F" w:rsidP="00416D8F">
            <w:pPr>
              <w:rPr>
                <w:lang w:eastAsia="es-MX"/>
              </w:rPr>
            </w:pPr>
          </w:p>
        </w:tc>
        <w:tc>
          <w:tcPr>
            <w:tcW w:w="690" w:type="pct"/>
            <w:shd w:val="clear" w:color="auto" w:fill="A8D08D" w:themeFill="accent6" w:themeFillTint="99"/>
            <w:vAlign w:val="center"/>
          </w:tcPr>
          <w:p w14:paraId="7A047949" w14:textId="77777777" w:rsidR="00416D8F" w:rsidRDefault="00416D8F" w:rsidP="00416D8F">
            <w:pPr>
              <w:rPr>
                <w:lang w:eastAsia="es-MX"/>
              </w:rPr>
            </w:pPr>
          </w:p>
        </w:tc>
        <w:tc>
          <w:tcPr>
            <w:tcW w:w="584" w:type="pct"/>
            <w:shd w:val="clear" w:color="auto" w:fill="A8D08D" w:themeFill="accent6" w:themeFillTint="99"/>
            <w:vAlign w:val="center"/>
          </w:tcPr>
          <w:p w14:paraId="18ADE2E1" w14:textId="77777777" w:rsidR="00416D8F" w:rsidRDefault="00416D8F" w:rsidP="00416D8F">
            <w:pPr>
              <w:rPr>
                <w:lang w:eastAsia="es-MX"/>
              </w:rPr>
            </w:pPr>
          </w:p>
        </w:tc>
        <w:tc>
          <w:tcPr>
            <w:tcW w:w="732" w:type="pct"/>
            <w:vAlign w:val="center"/>
          </w:tcPr>
          <w:p w14:paraId="61E580DE" w14:textId="77777777" w:rsidR="00416D8F" w:rsidRDefault="00416D8F" w:rsidP="00416D8F">
            <w:pPr>
              <w:rPr>
                <w:lang w:eastAsia="es-MX"/>
              </w:rPr>
            </w:pPr>
          </w:p>
        </w:tc>
        <w:tc>
          <w:tcPr>
            <w:tcW w:w="628" w:type="pct"/>
            <w:vAlign w:val="center"/>
          </w:tcPr>
          <w:p w14:paraId="3C8DA827" w14:textId="77777777" w:rsidR="00416D8F" w:rsidRDefault="00416D8F" w:rsidP="00416D8F">
            <w:pPr>
              <w:rPr>
                <w:lang w:eastAsia="es-MX"/>
              </w:rPr>
            </w:pPr>
          </w:p>
        </w:tc>
      </w:tr>
    </w:tbl>
    <w:p w14:paraId="2E1E6187" w14:textId="77777777" w:rsidR="00EF0B26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</w:p>
    <w:p w14:paraId="581E0894" w14:textId="4B5F9D32" w:rsidR="006B19D4" w:rsidRPr="006B19D4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6" w:name="_Toc527976412"/>
      <w:r>
        <w:rPr>
          <w:rFonts w:ascii="Arial" w:hAnsi="Arial" w:cs="Arial"/>
          <w:lang w:eastAsia="es-MX"/>
        </w:rPr>
        <w:t>Recursos</w:t>
      </w:r>
      <w:bookmarkEnd w:id="6"/>
    </w:p>
    <w:p w14:paraId="40BEA1B9" w14:textId="25B094BE" w:rsidR="00CB7720" w:rsidRDefault="00FE3CAC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sistema deberá proporcionar</w:t>
      </w:r>
      <w:r w:rsidR="00EF0B26">
        <w:rPr>
          <w:rFonts w:ascii="Arial" w:hAnsi="Arial" w:cs="Arial"/>
          <w:lang w:eastAsia="es-MX"/>
        </w:rPr>
        <w:t xml:space="preserve"> las siguientes características</w:t>
      </w:r>
      <w:r w:rsidR="00CB7720" w:rsidRPr="00EF0B26">
        <w:rPr>
          <w:rFonts w:ascii="Arial" w:hAnsi="Arial" w:cs="Arial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EF0B26" w14:paraId="037E02D0" w14:textId="77777777" w:rsidTr="00EF0B26">
        <w:tc>
          <w:tcPr>
            <w:tcW w:w="4414" w:type="dxa"/>
          </w:tcPr>
          <w:p w14:paraId="1FB29BD5" w14:textId="77777777" w:rsidR="00EF0B26" w:rsidRDefault="00EF0B26" w:rsidP="00EF0B26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414" w:type="dxa"/>
          </w:tcPr>
          <w:p w14:paraId="22110F20" w14:textId="77777777" w:rsidR="00EF0B26" w:rsidRDefault="00EF0B26" w:rsidP="00EF0B26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</w:tr>
    </w:tbl>
    <w:p w14:paraId="02470017" w14:textId="77777777" w:rsidR="00EF0B26" w:rsidRP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0787D983" w14:textId="77777777" w:rsidR="00BB7057" w:rsidRDefault="00BB7057" w:rsidP="009A3F5C">
      <w:pPr>
        <w:pStyle w:val="Ttulo2"/>
        <w:jc w:val="both"/>
        <w:rPr>
          <w:rFonts w:ascii="Arial" w:hAnsi="Arial" w:cs="Arial"/>
          <w:lang w:eastAsia="es-MX"/>
        </w:rPr>
        <w:sectPr w:rsidR="00BB705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F2DD27" w14:textId="25AD936D" w:rsidR="00D769A8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7" w:name="_Toc527976413"/>
      <w:r>
        <w:rPr>
          <w:rFonts w:ascii="Arial" w:hAnsi="Arial" w:cs="Arial"/>
          <w:lang w:eastAsia="es-MX"/>
        </w:rPr>
        <w:lastRenderedPageBreak/>
        <w:t>Riesgos</w:t>
      </w:r>
      <w:bookmarkEnd w:id="7"/>
    </w:p>
    <w:p w14:paraId="0EFD9025" w14:textId="50AA4F6D" w:rsidR="00D376CB" w:rsidRPr="00D376CB" w:rsidRDefault="00D376CB" w:rsidP="00D376CB">
      <w:pPr>
        <w:pStyle w:val="Ttulo3"/>
        <w:rPr>
          <w:lang w:eastAsia="es-MX"/>
        </w:rPr>
      </w:pPr>
      <w:bookmarkStart w:id="8" w:name="_Toc527976414"/>
      <w:r>
        <w:rPr>
          <w:lang w:eastAsia="es-MX"/>
        </w:rPr>
        <w:t>Tabla de riesgos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3269"/>
        <w:gridCol w:w="329"/>
        <w:gridCol w:w="270"/>
        <w:gridCol w:w="320"/>
        <w:gridCol w:w="2324"/>
        <w:gridCol w:w="2597"/>
        <w:gridCol w:w="850"/>
        <w:gridCol w:w="850"/>
        <w:gridCol w:w="1296"/>
      </w:tblGrid>
      <w:tr w:rsidR="00BB7057" w:rsidRPr="00BB7057" w14:paraId="4FCE73FA" w14:textId="77777777" w:rsidTr="00B81FC3">
        <w:trPr>
          <w:trHeight w:val="179"/>
        </w:trPr>
        <w:tc>
          <w:tcPr>
            <w:tcW w:w="343" w:type="pct"/>
            <w:shd w:val="clear" w:color="auto" w:fill="auto"/>
            <w:vAlign w:val="center"/>
            <w:hideMark/>
          </w:tcPr>
          <w:p w14:paraId="46F3F09A" w14:textId="77777777" w:rsidR="00BB7057" w:rsidRPr="00BB7057" w:rsidRDefault="00BB7057" w:rsidP="007762A2">
            <w:pPr>
              <w:jc w:val="center"/>
              <w:rPr>
                <w:b/>
                <w:lang w:eastAsia="es-MX"/>
              </w:rPr>
            </w:pPr>
            <w:r w:rsidRPr="00BB7057">
              <w:rPr>
                <w:b/>
                <w:lang w:eastAsia="es-MX"/>
              </w:rPr>
              <w:t># Riesgo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17622A90" w14:textId="77777777" w:rsidR="00BB7057" w:rsidRPr="00BB7057" w:rsidRDefault="00BB7057" w:rsidP="007762A2">
            <w:pPr>
              <w:jc w:val="center"/>
              <w:rPr>
                <w:b/>
                <w:lang w:eastAsia="es-MX"/>
              </w:rPr>
            </w:pPr>
            <w:r w:rsidRPr="00BB7057">
              <w:rPr>
                <w:b/>
                <w:lang w:eastAsia="es-MX"/>
              </w:rPr>
              <w:t>Descripción del Riesgo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2C07939B" w14:textId="2F2CAD06" w:rsidR="00BB7057" w:rsidRPr="00BB7057" w:rsidRDefault="00BB7057" w:rsidP="007762A2">
            <w:pPr>
              <w:jc w:val="center"/>
              <w:rPr>
                <w:b/>
                <w:lang w:eastAsia="es-MX"/>
              </w:rPr>
            </w:pPr>
            <w:bookmarkStart w:id="9" w:name="RANGE!C10"/>
            <w:r w:rsidRPr="00BB7057">
              <w:rPr>
                <w:b/>
                <w:lang w:eastAsia="es-MX"/>
              </w:rPr>
              <w:t>P</w:t>
            </w:r>
            <w:bookmarkEnd w:id="9"/>
            <w:r w:rsidRPr="00BB7057">
              <w:rPr>
                <w:rStyle w:val="Refdenotaalpie"/>
                <w:b/>
                <w:lang w:eastAsia="es-MX"/>
              </w:rPr>
              <w:footnoteReference w:id="1"/>
            </w:r>
          </w:p>
        </w:tc>
        <w:tc>
          <w:tcPr>
            <w:tcW w:w="104" w:type="pct"/>
            <w:shd w:val="clear" w:color="auto" w:fill="auto"/>
            <w:vAlign w:val="center"/>
            <w:hideMark/>
          </w:tcPr>
          <w:p w14:paraId="39B66B1D" w14:textId="0F2DA9C4" w:rsidR="00BB7057" w:rsidRPr="00BB7057" w:rsidRDefault="00BB7057" w:rsidP="007762A2">
            <w:pPr>
              <w:jc w:val="center"/>
              <w:rPr>
                <w:b/>
                <w:lang w:eastAsia="es-MX"/>
              </w:rPr>
            </w:pPr>
            <w:bookmarkStart w:id="10" w:name="RANGE!D10"/>
            <w:r w:rsidRPr="00BB7057">
              <w:rPr>
                <w:b/>
                <w:lang w:eastAsia="es-MX"/>
              </w:rPr>
              <w:t>I</w:t>
            </w:r>
            <w:bookmarkEnd w:id="10"/>
            <w:r w:rsidRPr="00BB7057">
              <w:rPr>
                <w:rStyle w:val="Refdenotaalpie"/>
                <w:b/>
                <w:lang w:eastAsia="es-MX"/>
              </w:rPr>
              <w:footnoteReference w:id="2"/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26380E27" w14:textId="7C928A34" w:rsidR="00BB7057" w:rsidRPr="00BB7057" w:rsidRDefault="00BB7057" w:rsidP="007762A2">
            <w:pPr>
              <w:jc w:val="center"/>
              <w:rPr>
                <w:b/>
                <w:lang w:eastAsia="es-MX"/>
              </w:rPr>
            </w:pPr>
            <w:bookmarkStart w:id="11" w:name="RANGE!E10"/>
            <w:r w:rsidRPr="00BB7057">
              <w:rPr>
                <w:b/>
                <w:lang w:eastAsia="es-MX"/>
              </w:rPr>
              <w:t>E</w:t>
            </w:r>
            <w:bookmarkEnd w:id="11"/>
            <w:r w:rsidRPr="00BB7057">
              <w:rPr>
                <w:rStyle w:val="Refdenotaalpie"/>
                <w:b/>
                <w:lang w:eastAsia="es-MX"/>
              </w:rPr>
              <w:footnoteReference w:id="3"/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14:paraId="4F83C71B" w14:textId="77777777" w:rsidR="00BB7057" w:rsidRPr="00BB7057" w:rsidRDefault="00BB7057" w:rsidP="007762A2">
            <w:pPr>
              <w:jc w:val="center"/>
              <w:rPr>
                <w:b/>
                <w:lang w:eastAsia="es-MX"/>
              </w:rPr>
            </w:pPr>
            <w:r w:rsidRPr="00BB7057">
              <w:rPr>
                <w:b/>
                <w:lang w:eastAsia="es-MX"/>
              </w:rPr>
              <w:t>Acciones de mitigación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0D7A47F4" w14:textId="77777777" w:rsidR="00BB7057" w:rsidRPr="00BB7057" w:rsidRDefault="00BB7057" w:rsidP="007762A2">
            <w:pPr>
              <w:jc w:val="center"/>
              <w:rPr>
                <w:b/>
                <w:lang w:eastAsia="es-MX"/>
              </w:rPr>
            </w:pPr>
            <w:r w:rsidRPr="00BB7057">
              <w:rPr>
                <w:b/>
                <w:lang w:eastAsia="es-MX"/>
              </w:rPr>
              <w:t>Acciones de contingencia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72719C2" w14:textId="77777777" w:rsidR="00BB7057" w:rsidRPr="00BB7057" w:rsidRDefault="00BB7057" w:rsidP="007762A2">
            <w:pPr>
              <w:jc w:val="center"/>
              <w:rPr>
                <w:b/>
                <w:sz w:val="18"/>
                <w:lang w:eastAsia="es-MX"/>
              </w:rPr>
            </w:pPr>
            <w:r w:rsidRPr="00BB7057">
              <w:rPr>
                <w:b/>
                <w:sz w:val="18"/>
                <w:lang w:eastAsia="es-MX"/>
              </w:rPr>
              <w:t>Última fecha de revisión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213F135" w14:textId="77777777" w:rsidR="00BB7057" w:rsidRPr="00BB7057" w:rsidRDefault="00BB7057" w:rsidP="007762A2">
            <w:pPr>
              <w:jc w:val="center"/>
              <w:rPr>
                <w:b/>
                <w:lang w:eastAsia="es-MX"/>
              </w:rPr>
            </w:pPr>
            <w:r w:rsidRPr="00BB7057">
              <w:rPr>
                <w:b/>
                <w:lang w:eastAsia="es-MX"/>
              </w:rPr>
              <w:t>Estado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14:paraId="72194DE6" w14:textId="77777777" w:rsidR="00BB7057" w:rsidRPr="00BB7057" w:rsidRDefault="00BB7057" w:rsidP="007762A2">
            <w:pPr>
              <w:jc w:val="center"/>
              <w:rPr>
                <w:b/>
                <w:lang w:eastAsia="es-MX"/>
              </w:rPr>
            </w:pPr>
            <w:r w:rsidRPr="00BB7057">
              <w:rPr>
                <w:b/>
                <w:lang w:eastAsia="es-MX"/>
              </w:rPr>
              <w:t>Responsable</w:t>
            </w:r>
          </w:p>
        </w:tc>
      </w:tr>
      <w:tr w:rsidR="00BB7057" w:rsidRPr="00BB7057" w14:paraId="1B672EC9" w14:textId="77777777" w:rsidTr="00B81FC3">
        <w:trPr>
          <w:trHeight w:val="253"/>
        </w:trPr>
        <w:tc>
          <w:tcPr>
            <w:tcW w:w="343" w:type="pct"/>
            <w:shd w:val="clear" w:color="auto" w:fill="auto"/>
            <w:vAlign w:val="center"/>
          </w:tcPr>
          <w:p w14:paraId="3E442EBD" w14:textId="208D61AD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258" w:type="pct"/>
            <w:shd w:val="clear" w:color="auto" w:fill="auto"/>
            <w:vAlign w:val="center"/>
          </w:tcPr>
          <w:p w14:paraId="58C1D83C" w14:textId="71FA0B38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F914BE4" w14:textId="2B86EB35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419385B" w14:textId="44CA9A1C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7693BC51" w14:textId="1BF5EE7B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1CAC77A6" w14:textId="7A189415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1F76D779" w14:textId="7E7494CB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D351154" w14:textId="5CA69A26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7E68B38" w14:textId="1013A4D1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277DD08" w14:textId="55113463" w:rsidR="00BB7057" w:rsidRPr="00BB7057" w:rsidRDefault="00BB7057" w:rsidP="00BB7057">
            <w:pPr>
              <w:rPr>
                <w:lang w:eastAsia="es-MX"/>
              </w:rPr>
            </w:pPr>
          </w:p>
        </w:tc>
      </w:tr>
      <w:tr w:rsidR="00BB7057" w:rsidRPr="00BB7057" w14:paraId="3070B1DE" w14:textId="77777777" w:rsidTr="00B81FC3">
        <w:trPr>
          <w:trHeight w:val="253"/>
        </w:trPr>
        <w:tc>
          <w:tcPr>
            <w:tcW w:w="343" w:type="pct"/>
            <w:shd w:val="clear" w:color="auto" w:fill="auto"/>
            <w:vAlign w:val="center"/>
          </w:tcPr>
          <w:p w14:paraId="607A954E" w14:textId="149DE347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258" w:type="pct"/>
            <w:shd w:val="clear" w:color="auto" w:fill="auto"/>
            <w:vAlign w:val="center"/>
          </w:tcPr>
          <w:p w14:paraId="59BECBB1" w14:textId="6255E778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079936E5" w14:textId="4F393FEB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BDBB0C2" w14:textId="15328C33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5618B37B" w14:textId="03EF7A46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0CAA4795" w14:textId="6AE8E6E9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7B88E70F" w14:textId="2986A451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E1512AD" w14:textId="16BB465A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197A43CD" w14:textId="3226D4B7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287D7DC" w14:textId="597D2CA6" w:rsidR="00BB7057" w:rsidRPr="00BB7057" w:rsidRDefault="00BB7057" w:rsidP="00BB7057">
            <w:pPr>
              <w:rPr>
                <w:lang w:eastAsia="es-MX"/>
              </w:rPr>
            </w:pPr>
          </w:p>
        </w:tc>
      </w:tr>
      <w:tr w:rsidR="00BB7057" w:rsidRPr="00BB7057" w14:paraId="35340AA8" w14:textId="77777777" w:rsidTr="00B81FC3">
        <w:trPr>
          <w:trHeight w:val="253"/>
        </w:trPr>
        <w:tc>
          <w:tcPr>
            <w:tcW w:w="343" w:type="pct"/>
            <w:shd w:val="clear" w:color="auto" w:fill="auto"/>
            <w:vAlign w:val="center"/>
          </w:tcPr>
          <w:p w14:paraId="6E646C29" w14:textId="5E2D4138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258" w:type="pct"/>
            <w:shd w:val="clear" w:color="auto" w:fill="auto"/>
            <w:vAlign w:val="center"/>
          </w:tcPr>
          <w:p w14:paraId="1D9661EC" w14:textId="5AAA9BF1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2D376C7C" w14:textId="17F2DA3A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2498B0B" w14:textId="0F3C50C2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A67EF1A" w14:textId="59F10AE8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204C8493" w14:textId="48EA2743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3286C3DC" w14:textId="4BE420E0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77149B32" w14:textId="4E166316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6C92C9EB" w14:textId="04AF2476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65926D8" w14:textId="2D5A850E" w:rsidR="00BB7057" w:rsidRPr="00BB7057" w:rsidRDefault="00BB7057" w:rsidP="00BB7057">
            <w:pPr>
              <w:rPr>
                <w:lang w:eastAsia="es-MX"/>
              </w:rPr>
            </w:pPr>
          </w:p>
        </w:tc>
      </w:tr>
      <w:tr w:rsidR="00BB7057" w:rsidRPr="00BB7057" w14:paraId="3333962C" w14:textId="77777777" w:rsidTr="00B81FC3">
        <w:trPr>
          <w:trHeight w:val="253"/>
        </w:trPr>
        <w:tc>
          <w:tcPr>
            <w:tcW w:w="343" w:type="pct"/>
            <w:shd w:val="clear" w:color="auto" w:fill="auto"/>
            <w:vAlign w:val="center"/>
          </w:tcPr>
          <w:p w14:paraId="28898EDF" w14:textId="28A3D896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258" w:type="pct"/>
            <w:shd w:val="clear" w:color="auto" w:fill="auto"/>
            <w:vAlign w:val="center"/>
          </w:tcPr>
          <w:p w14:paraId="403AD18F" w14:textId="3F79399B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2B863EE8" w14:textId="664350A2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8280998" w14:textId="0A72841F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304F8B8" w14:textId="2B12C73F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40C65EEB" w14:textId="056266EA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1534406E" w14:textId="4036F985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0987463" w14:textId="79D01EB5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3B5A4D3" w14:textId="43FDC735" w:rsidR="00BB7057" w:rsidRPr="00BB7057" w:rsidRDefault="00BB7057" w:rsidP="00BB7057">
            <w:pPr>
              <w:rPr>
                <w:lang w:eastAsia="es-MX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A810899" w14:textId="09CE2212" w:rsidR="00BB7057" w:rsidRPr="00BB7057" w:rsidRDefault="00BB7057" w:rsidP="00BB7057">
            <w:pPr>
              <w:rPr>
                <w:lang w:eastAsia="es-MX"/>
              </w:rPr>
            </w:pPr>
          </w:p>
        </w:tc>
      </w:tr>
      <w:tr w:rsidR="00B81FC3" w:rsidRPr="00BB7057" w14:paraId="551698E5" w14:textId="77777777" w:rsidTr="00B81FC3">
        <w:trPr>
          <w:trHeight w:val="253"/>
        </w:trPr>
        <w:tc>
          <w:tcPr>
            <w:tcW w:w="343" w:type="pct"/>
            <w:shd w:val="clear" w:color="auto" w:fill="auto"/>
            <w:vAlign w:val="center"/>
          </w:tcPr>
          <w:p w14:paraId="1289253C" w14:textId="77777777" w:rsidR="00B81FC3" w:rsidRPr="00BB7057" w:rsidRDefault="00B81FC3" w:rsidP="00BB7057">
            <w:pPr>
              <w:rPr>
                <w:lang w:eastAsia="es-MX"/>
              </w:rPr>
            </w:pPr>
          </w:p>
        </w:tc>
        <w:tc>
          <w:tcPr>
            <w:tcW w:w="1258" w:type="pct"/>
            <w:shd w:val="clear" w:color="auto" w:fill="auto"/>
            <w:vAlign w:val="center"/>
          </w:tcPr>
          <w:p w14:paraId="32662FB0" w14:textId="77777777" w:rsidR="00B81FC3" w:rsidRPr="00BB7057" w:rsidRDefault="00B81FC3" w:rsidP="00BB7057">
            <w:pPr>
              <w:rPr>
                <w:lang w:eastAsia="es-MX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14:paraId="154031F5" w14:textId="77777777" w:rsidR="00B81FC3" w:rsidRPr="00BB7057" w:rsidRDefault="00B81FC3" w:rsidP="00BB7057">
            <w:pPr>
              <w:rPr>
                <w:lang w:eastAsia="es-MX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AC92E43" w14:textId="77777777" w:rsidR="00B81FC3" w:rsidRPr="00BB7057" w:rsidRDefault="00B81FC3" w:rsidP="00BB7057">
            <w:pPr>
              <w:rPr>
                <w:lang w:eastAsia="es-MX"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7300AB42" w14:textId="77777777" w:rsidR="00B81FC3" w:rsidRPr="00BB7057" w:rsidRDefault="00B81FC3" w:rsidP="00BB7057">
            <w:pPr>
              <w:rPr>
                <w:lang w:eastAsia="es-MX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7BB70AE5" w14:textId="77777777" w:rsidR="00B81FC3" w:rsidRPr="00BB7057" w:rsidRDefault="00B81FC3" w:rsidP="00BB7057">
            <w:pPr>
              <w:rPr>
                <w:lang w:eastAsia="es-MX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3829E036" w14:textId="77777777" w:rsidR="00B81FC3" w:rsidRPr="00BB7057" w:rsidRDefault="00B81FC3" w:rsidP="00BB7057">
            <w:pPr>
              <w:rPr>
                <w:lang w:eastAsia="es-MX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98B5C8C" w14:textId="77777777" w:rsidR="00B81FC3" w:rsidRPr="00BB7057" w:rsidRDefault="00B81FC3" w:rsidP="00BB7057">
            <w:pPr>
              <w:rPr>
                <w:lang w:eastAsia="es-MX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326A3409" w14:textId="77777777" w:rsidR="00B81FC3" w:rsidRPr="00BB7057" w:rsidRDefault="00B81FC3" w:rsidP="00BB7057">
            <w:pPr>
              <w:rPr>
                <w:lang w:eastAsia="es-MX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F5B1A8E" w14:textId="77777777" w:rsidR="00B81FC3" w:rsidRPr="00BB7057" w:rsidRDefault="00B81FC3" w:rsidP="00BB7057">
            <w:pPr>
              <w:rPr>
                <w:lang w:eastAsia="es-MX"/>
              </w:rPr>
            </w:pPr>
          </w:p>
        </w:tc>
      </w:tr>
    </w:tbl>
    <w:p w14:paraId="2BCFE3B9" w14:textId="48F03CF1" w:rsidR="00D376CB" w:rsidRDefault="00D376CB" w:rsidP="00D376CB">
      <w:pPr>
        <w:pStyle w:val="Ttulo3"/>
        <w:rPr>
          <w:lang w:eastAsia="es-MX"/>
        </w:rPr>
      </w:pPr>
      <w:bookmarkStart w:id="12" w:name="_Toc527976415"/>
      <w:r>
        <w:rPr>
          <w:lang w:eastAsia="es-MX"/>
        </w:rPr>
        <w:t>Riesgos planeados vs riesgos reales</w:t>
      </w:r>
      <w:bookmarkEnd w:id="1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3"/>
        <w:gridCol w:w="4333"/>
        <w:gridCol w:w="4330"/>
      </w:tblGrid>
      <w:tr w:rsidR="00B81FC3" w:rsidRPr="00B81FC3" w14:paraId="22BA32DD" w14:textId="77777777" w:rsidTr="00B81FC3">
        <w:tc>
          <w:tcPr>
            <w:tcW w:w="1667" w:type="pct"/>
            <w:vAlign w:val="center"/>
          </w:tcPr>
          <w:p w14:paraId="61EB4ADF" w14:textId="0799B65B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planeados</w:t>
            </w:r>
          </w:p>
        </w:tc>
        <w:tc>
          <w:tcPr>
            <w:tcW w:w="1667" w:type="pct"/>
            <w:vAlign w:val="center"/>
          </w:tcPr>
          <w:p w14:paraId="1AA4353D" w14:textId="5FFFB645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reales</w:t>
            </w:r>
          </w:p>
        </w:tc>
        <w:tc>
          <w:tcPr>
            <w:tcW w:w="1667" w:type="pct"/>
            <w:vAlign w:val="center"/>
          </w:tcPr>
          <w:p w14:paraId="289B320A" w14:textId="306F9AE3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Observaciones</w:t>
            </w:r>
          </w:p>
        </w:tc>
      </w:tr>
      <w:tr w:rsidR="00B81FC3" w14:paraId="3BECBA77" w14:textId="77777777" w:rsidTr="00B81FC3">
        <w:tc>
          <w:tcPr>
            <w:tcW w:w="1667" w:type="pct"/>
          </w:tcPr>
          <w:p w14:paraId="5C3E1130" w14:textId="77777777" w:rsidR="00B81FC3" w:rsidRDefault="00B81FC3" w:rsidP="00D376CB">
            <w:pPr>
              <w:rPr>
                <w:lang w:eastAsia="es-MX"/>
              </w:rPr>
            </w:pPr>
          </w:p>
        </w:tc>
        <w:tc>
          <w:tcPr>
            <w:tcW w:w="1667" w:type="pct"/>
          </w:tcPr>
          <w:p w14:paraId="54265486" w14:textId="77777777" w:rsidR="00B81FC3" w:rsidRDefault="00B81FC3" w:rsidP="00D376CB">
            <w:pPr>
              <w:rPr>
                <w:lang w:eastAsia="es-MX"/>
              </w:rPr>
            </w:pPr>
          </w:p>
        </w:tc>
        <w:tc>
          <w:tcPr>
            <w:tcW w:w="1667" w:type="pct"/>
          </w:tcPr>
          <w:p w14:paraId="5D857CB5" w14:textId="77777777" w:rsidR="00B81FC3" w:rsidRDefault="00B81FC3" w:rsidP="00D376CB">
            <w:pPr>
              <w:rPr>
                <w:lang w:eastAsia="es-MX"/>
              </w:rPr>
            </w:pPr>
          </w:p>
        </w:tc>
      </w:tr>
      <w:tr w:rsidR="00B81FC3" w14:paraId="084B22BA" w14:textId="77777777" w:rsidTr="00B81FC3">
        <w:tc>
          <w:tcPr>
            <w:tcW w:w="1667" w:type="pct"/>
          </w:tcPr>
          <w:p w14:paraId="03BA316A" w14:textId="77777777" w:rsidR="00B81FC3" w:rsidRDefault="00B81FC3" w:rsidP="00D376CB">
            <w:pPr>
              <w:rPr>
                <w:lang w:eastAsia="es-MX"/>
              </w:rPr>
            </w:pPr>
          </w:p>
        </w:tc>
        <w:tc>
          <w:tcPr>
            <w:tcW w:w="1667" w:type="pct"/>
          </w:tcPr>
          <w:p w14:paraId="19065C3E" w14:textId="77777777" w:rsidR="00B81FC3" w:rsidRDefault="00B81FC3" w:rsidP="00D376CB">
            <w:pPr>
              <w:rPr>
                <w:lang w:eastAsia="es-MX"/>
              </w:rPr>
            </w:pPr>
          </w:p>
        </w:tc>
        <w:tc>
          <w:tcPr>
            <w:tcW w:w="1667" w:type="pct"/>
          </w:tcPr>
          <w:p w14:paraId="240D7ADC" w14:textId="77777777" w:rsidR="00B81FC3" w:rsidRDefault="00B81FC3" w:rsidP="00D376CB">
            <w:pPr>
              <w:rPr>
                <w:lang w:eastAsia="es-MX"/>
              </w:rPr>
            </w:pPr>
          </w:p>
        </w:tc>
      </w:tr>
      <w:tr w:rsidR="00B81FC3" w14:paraId="3065DDBD" w14:textId="77777777" w:rsidTr="00B81FC3">
        <w:tc>
          <w:tcPr>
            <w:tcW w:w="1667" w:type="pct"/>
          </w:tcPr>
          <w:p w14:paraId="457FE4F4" w14:textId="77777777" w:rsidR="00B81FC3" w:rsidRDefault="00B81FC3" w:rsidP="00D376CB">
            <w:pPr>
              <w:rPr>
                <w:lang w:eastAsia="es-MX"/>
              </w:rPr>
            </w:pPr>
          </w:p>
        </w:tc>
        <w:tc>
          <w:tcPr>
            <w:tcW w:w="1667" w:type="pct"/>
          </w:tcPr>
          <w:p w14:paraId="567F44FF" w14:textId="77777777" w:rsidR="00B81FC3" w:rsidRDefault="00B81FC3" w:rsidP="00D376CB">
            <w:pPr>
              <w:rPr>
                <w:lang w:eastAsia="es-MX"/>
              </w:rPr>
            </w:pPr>
          </w:p>
        </w:tc>
        <w:tc>
          <w:tcPr>
            <w:tcW w:w="1667" w:type="pct"/>
          </w:tcPr>
          <w:p w14:paraId="6B86DB1A" w14:textId="77777777" w:rsidR="00B81FC3" w:rsidRDefault="00B81FC3" w:rsidP="00D376CB">
            <w:pPr>
              <w:rPr>
                <w:lang w:eastAsia="es-MX"/>
              </w:rPr>
            </w:pPr>
          </w:p>
        </w:tc>
      </w:tr>
      <w:tr w:rsidR="00B81FC3" w14:paraId="647814DF" w14:textId="77777777" w:rsidTr="00B81FC3">
        <w:tc>
          <w:tcPr>
            <w:tcW w:w="1667" w:type="pct"/>
          </w:tcPr>
          <w:p w14:paraId="4EF85FB2" w14:textId="77777777" w:rsidR="00B81FC3" w:rsidRDefault="00B81FC3" w:rsidP="00D376CB">
            <w:pPr>
              <w:rPr>
                <w:lang w:eastAsia="es-MX"/>
              </w:rPr>
            </w:pPr>
          </w:p>
        </w:tc>
        <w:tc>
          <w:tcPr>
            <w:tcW w:w="1667" w:type="pct"/>
          </w:tcPr>
          <w:p w14:paraId="297C06CF" w14:textId="77777777" w:rsidR="00B81FC3" w:rsidRDefault="00B81FC3" w:rsidP="00D376CB">
            <w:pPr>
              <w:rPr>
                <w:lang w:eastAsia="es-MX"/>
              </w:rPr>
            </w:pPr>
          </w:p>
        </w:tc>
        <w:tc>
          <w:tcPr>
            <w:tcW w:w="1667" w:type="pct"/>
          </w:tcPr>
          <w:p w14:paraId="161DF032" w14:textId="77777777" w:rsidR="00B81FC3" w:rsidRDefault="00B81FC3" w:rsidP="00D376CB">
            <w:pPr>
              <w:rPr>
                <w:lang w:eastAsia="es-MX"/>
              </w:rPr>
            </w:pPr>
          </w:p>
        </w:tc>
      </w:tr>
    </w:tbl>
    <w:p w14:paraId="435EC1BE" w14:textId="77777777" w:rsidR="00D376CB" w:rsidRPr="00D376CB" w:rsidRDefault="00D376CB" w:rsidP="00D376CB">
      <w:pPr>
        <w:rPr>
          <w:lang w:eastAsia="es-MX"/>
        </w:rPr>
      </w:pPr>
    </w:p>
    <w:p w14:paraId="03D5FFC1" w14:textId="77777777" w:rsidR="00416D8F" w:rsidRPr="00416D8F" w:rsidRDefault="00416D8F" w:rsidP="00416D8F">
      <w:pPr>
        <w:rPr>
          <w:lang w:eastAsia="es-MX"/>
        </w:rPr>
      </w:pPr>
    </w:p>
    <w:sectPr w:rsidR="00416D8F" w:rsidRPr="00416D8F" w:rsidSect="00BB705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702EF" w14:textId="77777777" w:rsidR="008552DA" w:rsidRDefault="008552DA" w:rsidP="006B19D4">
      <w:pPr>
        <w:spacing w:after="0" w:line="240" w:lineRule="auto"/>
      </w:pPr>
      <w:r>
        <w:separator/>
      </w:r>
    </w:p>
  </w:endnote>
  <w:endnote w:type="continuationSeparator" w:id="0">
    <w:p w14:paraId="1951282C" w14:textId="77777777" w:rsidR="008552DA" w:rsidRDefault="008552D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DA3DE" w14:textId="77777777" w:rsidR="008552DA" w:rsidRDefault="008552DA" w:rsidP="006B19D4">
      <w:pPr>
        <w:spacing w:after="0" w:line="240" w:lineRule="auto"/>
      </w:pPr>
      <w:r>
        <w:separator/>
      </w:r>
    </w:p>
  </w:footnote>
  <w:footnote w:type="continuationSeparator" w:id="0">
    <w:p w14:paraId="5DCD3731" w14:textId="77777777" w:rsidR="008552DA" w:rsidRDefault="008552DA" w:rsidP="006B19D4">
      <w:pPr>
        <w:spacing w:after="0" w:line="240" w:lineRule="auto"/>
      </w:pPr>
      <w:r>
        <w:continuationSeparator/>
      </w:r>
    </w:p>
  </w:footnote>
  <w:footnote w:id="1">
    <w:p w14:paraId="13DB004C" w14:textId="77777777" w:rsidR="00BB7057" w:rsidRDefault="00BB7057" w:rsidP="00BB7057">
      <w:pPr>
        <w:pStyle w:val="Textonotapie"/>
      </w:pPr>
      <w:r>
        <w:rPr>
          <w:rStyle w:val="Refdenotaalpie"/>
        </w:rPr>
        <w:footnoteRef/>
      </w:r>
      <w:r>
        <w:t xml:space="preserve"> Probabilidad: </w:t>
      </w:r>
      <w:r>
        <w:t>"Factor obtenido en base a experiencia y externado en una lluvia de ideas.</w:t>
      </w:r>
    </w:p>
    <w:p w14:paraId="5FF69964" w14:textId="0D7675CE" w:rsidR="00BB7057" w:rsidRDefault="00BB7057" w:rsidP="00BB7057">
      <w:pPr>
        <w:pStyle w:val="Textonotapie"/>
      </w:pPr>
      <w:r>
        <w:t>Puede ser evaluado en la siguiente escala:</w:t>
      </w:r>
      <w:r>
        <w:t xml:space="preserve"> </w:t>
      </w:r>
      <w:r>
        <w:t>Imposible=1</w:t>
      </w:r>
      <w:r>
        <w:t xml:space="preserve">, </w:t>
      </w:r>
      <w:r>
        <w:t>Improbable=2</w:t>
      </w:r>
      <w:r>
        <w:t xml:space="preserve">, Probable=3, </w:t>
      </w:r>
      <w:r>
        <w:t>Frecuente=4"</w:t>
      </w:r>
    </w:p>
  </w:footnote>
  <w:footnote w:id="2">
    <w:p w14:paraId="65D67368" w14:textId="325B8891" w:rsidR="00BB7057" w:rsidRDefault="00BB7057">
      <w:pPr>
        <w:pStyle w:val="Textonotapie"/>
      </w:pPr>
      <w:r>
        <w:rPr>
          <w:rStyle w:val="Refdenotaalpie"/>
        </w:rPr>
        <w:footnoteRef/>
      </w:r>
      <w:r>
        <w:t xml:space="preserve"> Impacto: </w:t>
      </w:r>
      <w:r w:rsidRPr="00BB7057">
        <w:t>Ponderación obtenida de la tabla “Criterios para la ponderación del impacto de un riesgo”</w:t>
      </w:r>
    </w:p>
  </w:footnote>
  <w:footnote w:id="3">
    <w:p w14:paraId="1CCCD675" w14:textId="081A28D3" w:rsidR="00BB7057" w:rsidRDefault="00BB7057" w:rsidP="00BB7057">
      <w:pPr>
        <w:pStyle w:val="Textonotapie"/>
      </w:pPr>
      <w:r>
        <w:rPr>
          <w:rStyle w:val="Refdenotaalpie"/>
        </w:rPr>
        <w:footnoteRef/>
      </w:r>
      <w:r>
        <w:t xml:space="preserve"> Exposición: </w:t>
      </w:r>
      <w:r>
        <w:t>"Valor obtenido del producto “Probabilidad * Impacto”</w:t>
      </w:r>
      <w:r>
        <w:t xml:space="preserve">. </w:t>
      </w:r>
      <w:r>
        <w:t>Una vez que se obtiene el factor de exposición al riesgo, y se ordenan en base a este criterio de mayor a menor, se define una línea de corte.</w:t>
      </w:r>
      <w:r>
        <w:t xml:space="preserve"> </w:t>
      </w:r>
      <w:r>
        <w:t>La línea de corte implica que sólo los riesgos que quedan por encima de la línea (alta probabilidad e Impacto) se les prestará atención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C3CE" w14:textId="77777777" w:rsidR="000369C2" w:rsidRDefault="000369C2" w:rsidP="00FC434E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3C06600C" wp14:editId="5B9F8BE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541E6A90" w:rsidR="000369C2" w:rsidRDefault="00C41E3D" w:rsidP="00FC434E">
    <w:pPr>
      <w:pStyle w:val="Encabezado"/>
      <w:jc w:val="right"/>
    </w:pPr>
    <w:r>
      <w:t>REPORTE DE AVANCE</w:t>
    </w:r>
  </w:p>
  <w:p w14:paraId="654D60C3" w14:textId="2F7023A8" w:rsidR="000369C2" w:rsidRDefault="000369C2" w:rsidP="00FC434E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630FE4">
      <w:rPr>
        <w:noProof/>
      </w:rPr>
      <w:t>3</w:t>
    </w:r>
    <w:r>
      <w:fldChar w:fldCharType="end"/>
    </w:r>
    <w:r>
      <w:t xml:space="preserve"> de </w:t>
    </w:r>
    <w:r w:rsidR="008552DA">
      <w:fldChar w:fldCharType="begin"/>
    </w:r>
    <w:r w:rsidR="008552DA">
      <w:instrText xml:space="preserve"> NUMPAGES  \* Arabic  \* MERGEFORMAT </w:instrText>
    </w:r>
    <w:r w:rsidR="008552DA">
      <w:fldChar w:fldCharType="separate"/>
    </w:r>
    <w:r w:rsidR="00630FE4">
      <w:rPr>
        <w:noProof/>
      </w:rPr>
      <w:t>3</w:t>
    </w:r>
    <w:r w:rsidR="008552DA">
      <w:rPr>
        <w:noProof/>
      </w:rPr>
      <w:fldChar w:fldCharType="end"/>
    </w:r>
  </w:p>
  <w:p w14:paraId="6486057C" w14:textId="77777777" w:rsidR="000369C2" w:rsidRDefault="000369C2" w:rsidP="00FC434E">
    <w:pPr>
      <w:pStyle w:val="Encabezado"/>
      <w:jc w:val="right"/>
    </w:pPr>
  </w:p>
  <w:p w14:paraId="5965534C" w14:textId="727BFF60" w:rsidR="000369C2" w:rsidRDefault="00036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621A9"/>
    <w:rsid w:val="00062284"/>
    <w:rsid w:val="0006250B"/>
    <w:rsid w:val="0006353A"/>
    <w:rsid w:val="00064451"/>
    <w:rsid w:val="0006642B"/>
    <w:rsid w:val="00071DCA"/>
    <w:rsid w:val="0007231E"/>
    <w:rsid w:val="00093886"/>
    <w:rsid w:val="000B0F0D"/>
    <w:rsid w:val="000C5038"/>
    <w:rsid w:val="000E4C76"/>
    <w:rsid w:val="00102740"/>
    <w:rsid w:val="001105EA"/>
    <w:rsid w:val="00114249"/>
    <w:rsid w:val="00151FC2"/>
    <w:rsid w:val="00154438"/>
    <w:rsid w:val="0016346E"/>
    <w:rsid w:val="0016654C"/>
    <w:rsid w:val="001666AF"/>
    <w:rsid w:val="00167307"/>
    <w:rsid w:val="0018585A"/>
    <w:rsid w:val="00196A51"/>
    <w:rsid w:val="001A5BAC"/>
    <w:rsid w:val="001B5D3A"/>
    <w:rsid w:val="001C5FBB"/>
    <w:rsid w:val="001F0E63"/>
    <w:rsid w:val="001F2A1C"/>
    <w:rsid w:val="001F3265"/>
    <w:rsid w:val="00203EEF"/>
    <w:rsid w:val="00211D03"/>
    <w:rsid w:val="00220B5A"/>
    <w:rsid w:val="00222873"/>
    <w:rsid w:val="00224A3F"/>
    <w:rsid w:val="00245FED"/>
    <w:rsid w:val="00251C8C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51B5"/>
    <w:rsid w:val="002C2293"/>
    <w:rsid w:val="002C417D"/>
    <w:rsid w:val="002C6B32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50B5"/>
    <w:rsid w:val="003053E2"/>
    <w:rsid w:val="00335F58"/>
    <w:rsid w:val="003555DC"/>
    <w:rsid w:val="0036347B"/>
    <w:rsid w:val="00374C6B"/>
    <w:rsid w:val="00382056"/>
    <w:rsid w:val="00387CCD"/>
    <w:rsid w:val="003944E1"/>
    <w:rsid w:val="003A598D"/>
    <w:rsid w:val="003B0D87"/>
    <w:rsid w:val="003D580B"/>
    <w:rsid w:val="003E35F6"/>
    <w:rsid w:val="003F08CF"/>
    <w:rsid w:val="003F0911"/>
    <w:rsid w:val="003F74B8"/>
    <w:rsid w:val="00400917"/>
    <w:rsid w:val="00416D8F"/>
    <w:rsid w:val="0042365A"/>
    <w:rsid w:val="00446234"/>
    <w:rsid w:val="00450A82"/>
    <w:rsid w:val="0048391C"/>
    <w:rsid w:val="00483F65"/>
    <w:rsid w:val="004967E9"/>
    <w:rsid w:val="0049745A"/>
    <w:rsid w:val="004B1657"/>
    <w:rsid w:val="004B6069"/>
    <w:rsid w:val="004B6079"/>
    <w:rsid w:val="004C3698"/>
    <w:rsid w:val="004D492D"/>
    <w:rsid w:val="004E21CA"/>
    <w:rsid w:val="004E4AAF"/>
    <w:rsid w:val="005141DE"/>
    <w:rsid w:val="00516562"/>
    <w:rsid w:val="0052305E"/>
    <w:rsid w:val="0054598C"/>
    <w:rsid w:val="005569BD"/>
    <w:rsid w:val="005607C7"/>
    <w:rsid w:val="00564D6A"/>
    <w:rsid w:val="005707F7"/>
    <w:rsid w:val="00572276"/>
    <w:rsid w:val="00583312"/>
    <w:rsid w:val="00592E3A"/>
    <w:rsid w:val="005B07C7"/>
    <w:rsid w:val="005C49C9"/>
    <w:rsid w:val="005C7A82"/>
    <w:rsid w:val="005D108C"/>
    <w:rsid w:val="005D41B5"/>
    <w:rsid w:val="005D59D1"/>
    <w:rsid w:val="005F0503"/>
    <w:rsid w:val="00630FE4"/>
    <w:rsid w:val="00647951"/>
    <w:rsid w:val="00665318"/>
    <w:rsid w:val="00670156"/>
    <w:rsid w:val="00676A72"/>
    <w:rsid w:val="00677263"/>
    <w:rsid w:val="00687F02"/>
    <w:rsid w:val="00687FBE"/>
    <w:rsid w:val="0069166B"/>
    <w:rsid w:val="006A1A34"/>
    <w:rsid w:val="006B19D4"/>
    <w:rsid w:val="006B2555"/>
    <w:rsid w:val="006C53CA"/>
    <w:rsid w:val="006E6E98"/>
    <w:rsid w:val="00702042"/>
    <w:rsid w:val="007218A7"/>
    <w:rsid w:val="0073768B"/>
    <w:rsid w:val="0074139B"/>
    <w:rsid w:val="00741F0E"/>
    <w:rsid w:val="00756A38"/>
    <w:rsid w:val="0076685F"/>
    <w:rsid w:val="007762A2"/>
    <w:rsid w:val="00796EE3"/>
    <w:rsid w:val="007A20D4"/>
    <w:rsid w:val="007A29F3"/>
    <w:rsid w:val="007A3061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6ABB"/>
    <w:rsid w:val="009308A6"/>
    <w:rsid w:val="00934F43"/>
    <w:rsid w:val="00942C3C"/>
    <w:rsid w:val="009470B9"/>
    <w:rsid w:val="0096012D"/>
    <w:rsid w:val="00962D98"/>
    <w:rsid w:val="00970F82"/>
    <w:rsid w:val="00981588"/>
    <w:rsid w:val="0099341B"/>
    <w:rsid w:val="009A2196"/>
    <w:rsid w:val="009A3F5C"/>
    <w:rsid w:val="009A5474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25B8A"/>
    <w:rsid w:val="00A41EC7"/>
    <w:rsid w:val="00A46DF3"/>
    <w:rsid w:val="00A7212E"/>
    <w:rsid w:val="00A76548"/>
    <w:rsid w:val="00A76BA1"/>
    <w:rsid w:val="00A8452C"/>
    <w:rsid w:val="00A8522D"/>
    <w:rsid w:val="00A87749"/>
    <w:rsid w:val="00AA470E"/>
    <w:rsid w:val="00AC2EF4"/>
    <w:rsid w:val="00AD204B"/>
    <w:rsid w:val="00AE123D"/>
    <w:rsid w:val="00AE3BE7"/>
    <w:rsid w:val="00AE4153"/>
    <w:rsid w:val="00AE7B30"/>
    <w:rsid w:val="00AF2A24"/>
    <w:rsid w:val="00B13FC4"/>
    <w:rsid w:val="00B16B79"/>
    <w:rsid w:val="00B50614"/>
    <w:rsid w:val="00B50F92"/>
    <w:rsid w:val="00B81FC3"/>
    <w:rsid w:val="00B852D3"/>
    <w:rsid w:val="00BB1787"/>
    <w:rsid w:val="00BB3DCD"/>
    <w:rsid w:val="00BB3FF2"/>
    <w:rsid w:val="00BB7057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07D8"/>
    <w:rsid w:val="00C325E2"/>
    <w:rsid w:val="00C352C2"/>
    <w:rsid w:val="00C41E3D"/>
    <w:rsid w:val="00C534BA"/>
    <w:rsid w:val="00C57B97"/>
    <w:rsid w:val="00C655DA"/>
    <w:rsid w:val="00C734FB"/>
    <w:rsid w:val="00C75CC0"/>
    <w:rsid w:val="00C77B6C"/>
    <w:rsid w:val="00CB7720"/>
    <w:rsid w:val="00CD5136"/>
    <w:rsid w:val="00CE5156"/>
    <w:rsid w:val="00CE5C22"/>
    <w:rsid w:val="00CE740F"/>
    <w:rsid w:val="00CF0693"/>
    <w:rsid w:val="00D03287"/>
    <w:rsid w:val="00D04FE5"/>
    <w:rsid w:val="00D204C9"/>
    <w:rsid w:val="00D260C0"/>
    <w:rsid w:val="00D313D9"/>
    <w:rsid w:val="00D376CB"/>
    <w:rsid w:val="00D62D6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2534E"/>
    <w:rsid w:val="00E4129A"/>
    <w:rsid w:val="00E52135"/>
    <w:rsid w:val="00E53E2A"/>
    <w:rsid w:val="00E648E3"/>
    <w:rsid w:val="00E94A02"/>
    <w:rsid w:val="00E95224"/>
    <w:rsid w:val="00EA5BE3"/>
    <w:rsid w:val="00EC3A9A"/>
    <w:rsid w:val="00EC51D3"/>
    <w:rsid w:val="00ED1F61"/>
    <w:rsid w:val="00ED7232"/>
    <w:rsid w:val="00EE4E89"/>
    <w:rsid w:val="00EF0B26"/>
    <w:rsid w:val="00EF62B0"/>
    <w:rsid w:val="00EF7820"/>
    <w:rsid w:val="00F15159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B025C"/>
    <w:rsid w:val="00FB6CA4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0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7ECB-161B-40BD-B679-E0BE9C9E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68</cp:revision>
  <cp:lastPrinted>2018-02-01T13:36:00Z</cp:lastPrinted>
  <dcterms:created xsi:type="dcterms:W3CDTF">2017-06-22T15:40:00Z</dcterms:created>
  <dcterms:modified xsi:type="dcterms:W3CDTF">2018-10-22T17:58:00Z</dcterms:modified>
</cp:coreProperties>
</file>